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21A53A" w14:textId="77777777" w:rsidR="006D5143" w:rsidRPr="00CC23D8" w:rsidRDefault="006D5143" w:rsidP="006D5143">
      <w:pPr>
        <w:wordWrap w:val="0"/>
        <w:spacing w:line="280" w:lineRule="exact"/>
        <w:ind w:right="480"/>
        <w:jc w:val="right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CC23D8"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　　　　　</w:t>
      </w:r>
    </w:p>
    <w:p w14:paraId="74CC52D9" w14:textId="0C149E8F" w:rsidR="00D17AD3" w:rsidRPr="00CC23D8" w:rsidRDefault="006D5143" w:rsidP="0098653A">
      <w:pPr>
        <w:wordWrap w:val="0"/>
        <w:spacing w:line="280" w:lineRule="exact"/>
        <w:jc w:val="right"/>
        <w:rPr>
          <w:rFonts w:ascii="ＭＳ 明朝" w:eastAsia="ＭＳ 明朝" w:hAnsi="ＭＳ 明朝" w:cs="Times New Roman"/>
          <w:spacing w:val="240"/>
          <w:kern w:val="0"/>
          <w:sz w:val="24"/>
          <w:szCs w:val="24"/>
        </w:rPr>
      </w:pPr>
      <w:r w:rsidRPr="00CC23D8"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　</w:t>
      </w:r>
      <w:r w:rsidR="00132B82" w:rsidRPr="00CC23D8"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　</w:t>
      </w:r>
      <w:r w:rsidR="00181F16" w:rsidRPr="00CC23D8"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　</w:t>
      </w:r>
      <w:r w:rsidR="00181F16" w:rsidRPr="00CC23D8">
        <w:rPr>
          <w:rFonts w:ascii="ＭＳ 明朝" w:eastAsia="ＭＳ 明朝" w:hAnsi="ＭＳ 明朝" w:cs="Times New Roman" w:hint="eastAsia"/>
          <w:spacing w:val="180"/>
          <w:kern w:val="0"/>
          <w:sz w:val="24"/>
          <w:szCs w:val="24"/>
          <w:fitText w:val="2040" w:id="-623090176"/>
        </w:rPr>
        <w:t>事務連</w:t>
      </w:r>
      <w:r w:rsidR="00181F16" w:rsidRPr="00CC23D8">
        <w:rPr>
          <w:rFonts w:ascii="ＭＳ 明朝" w:eastAsia="ＭＳ 明朝" w:hAnsi="ＭＳ 明朝" w:cs="Times New Roman" w:hint="eastAsia"/>
          <w:kern w:val="0"/>
          <w:sz w:val="24"/>
          <w:szCs w:val="24"/>
          <w:fitText w:val="2040" w:id="-623090176"/>
        </w:rPr>
        <w:t>絡</w:t>
      </w:r>
    </w:p>
    <w:p w14:paraId="5D93322F" w14:textId="0E137898" w:rsidR="00D17AD3" w:rsidRPr="00CC23D8" w:rsidRDefault="00AC3BE5" w:rsidP="0098653A">
      <w:pPr>
        <w:wordWrap w:val="0"/>
        <w:spacing w:line="280" w:lineRule="exact"/>
        <w:ind w:firstLineChars="1300" w:firstLine="3120"/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CC23D8">
        <w:rPr>
          <w:rFonts w:ascii="ＭＳ 明朝" w:eastAsia="ＭＳ 明朝" w:hAnsi="ＭＳ 明朝" w:cs="Times New Roman" w:hint="eastAsia"/>
          <w:kern w:val="0"/>
          <w:sz w:val="24"/>
          <w:szCs w:val="24"/>
        </w:rPr>
        <w:t>令和</w:t>
      </w:r>
      <w:r w:rsidR="007B7E00" w:rsidRPr="00CC23D8">
        <w:rPr>
          <w:rFonts w:ascii="ＭＳ 明朝" w:eastAsia="ＭＳ 明朝" w:hAnsi="ＭＳ 明朝" w:cs="Times New Roman" w:hint="eastAsia"/>
          <w:kern w:val="0"/>
          <w:sz w:val="24"/>
          <w:szCs w:val="24"/>
        </w:rPr>
        <w:t>〇</w:t>
      </w:r>
      <w:r w:rsidR="00E83CD3" w:rsidRPr="00CC23D8">
        <w:rPr>
          <w:rFonts w:ascii="ＭＳ 明朝" w:eastAsia="ＭＳ 明朝" w:hAnsi="ＭＳ 明朝" w:cs="Times New Roman" w:hint="eastAsia"/>
          <w:kern w:val="0"/>
          <w:sz w:val="24"/>
          <w:szCs w:val="24"/>
        </w:rPr>
        <w:t>年</w:t>
      </w:r>
      <w:r w:rsidR="007B7E00" w:rsidRPr="00CC23D8">
        <w:rPr>
          <w:rFonts w:ascii="ＭＳ 明朝" w:eastAsia="ＭＳ 明朝" w:hAnsi="ＭＳ 明朝" w:cs="Times New Roman" w:hint="eastAsia"/>
          <w:kern w:val="0"/>
          <w:sz w:val="24"/>
          <w:szCs w:val="24"/>
        </w:rPr>
        <w:t>〇</w:t>
      </w:r>
      <w:r w:rsidR="00D17AD3" w:rsidRPr="00CC23D8">
        <w:rPr>
          <w:rFonts w:ascii="ＭＳ 明朝" w:eastAsia="ＭＳ 明朝" w:hAnsi="ＭＳ 明朝" w:cs="Times New Roman" w:hint="eastAsia"/>
          <w:kern w:val="0"/>
          <w:sz w:val="24"/>
          <w:szCs w:val="24"/>
        </w:rPr>
        <w:t>月</w:t>
      </w:r>
      <w:r w:rsidR="007B7E00" w:rsidRPr="00CC23D8">
        <w:rPr>
          <w:rFonts w:ascii="ＭＳ 明朝" w:eastAsia="ＭＳ 明朝" w:hAnsi="ＭＳ 明朝" w:cs="Times New Roman" w:hint="eastAsia"/>
          <w:kern w:val="0"/>
          <w:sz w:val="24"/>
          <w:szCs w:val="24"/>
        </w:rPr>
        <w:t>〇</w:t>
      </w:r>
      <w:r w:rsidR="00D17AD3" w:rsidRPr="00CC23D8">
        <w:rPr>
          <w:rFonts w:ascii="ＭＳ 明朝" w:eastAsia="ＭＳ 明朝" w:hAnsi="ＭＳ 明朝" w:cs="Times New Roman" w:hint="eastAsia"/>
          <w:kern w:val="0"/>
          <w:sz w:val="24"/>
          <w:szCs w:val="24"/>
        </w:rPr>
        <w:t>日</w:t>
      </w:r>
    </w:p>
    <w:p w14:paraId="72F92FE1" w14:textId="77777777" w:rsidR="00D17AD3" w:rsidRPr="00CC23D8" w:rsidRDefault="00D17AD3" w:rsidP="00D17AD3">
      <w:pPr>
        <w:spacing w:line="280" w:lineRule="exact"/>
        <w:rPr>
          <w:rFonts w:ascii="ＭＳ 明朝" w:eastAsia="ＭＳ 明朝" w:hAnsi="ＭＳ 明朝" w:cs="Times New Roman"/>
          <w:sz w:val="24"/>
          <w:szCs w:val="24"/>
        </w:rPr>
      </w:pPr>
    </w:p>
    <w:p w14:paraId="5CAEBFC6" w14:textId="66750677" w:rsidR="00D17AD3" w:rsidRPr="00CC23D8" w:rsidRDefault="007B7E00" w:rsidP="00D94518">
      <w:pPr>
        <w:spacing w:line="280" w:lineRule="exact"/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 w:rsidRPr="00CC23D8">
        <w:rPr>
          <w:rFonts w:ascii="ＭＳ 明朝" w:eastAsia="ＭＳ 明朝" w:hAnsi="ＭＳ 明朝" w:cs="Times New Roman" w:hint="eastAsia"/>
          <w:sz w:val="24"/>
          <w:szCs w:val="24"/>
        </w:rPr>
        <w:t>○○　○○</w:t>
      </w:r>
      <w:r w:rsidR="00817A0F" w:rsidRPr="00CC23D8">
        <w:rPr>
          <w:rFonts w:ascii="ＭＳ 明朝" w:eastAsia="ＭＳ 明朝" w:hAnsi="ＭＳ 明朝" w:cs="Times New Roman" w:hint="eastAsia"/>
          <w:sz w:val="24"/>
          <w:szCs w:val="24"/>
        </w:rPr>
        <w:t xml:space="preserve"> </w:t>
      </w:r>
      <w:r w:rsidR="00864A63" w:rsidRPr="00CC23D8">
        <w:rPr>
          <w:rFonts w:ascii="ＭＳ 明朝" w:eastAsia="ＭＳ 明朝" w:hAnsi="ＭＳ 明朝" w:cs="Times New Roman" w:hint="eastAsia"/>
          <w:sz w:val="24"/>
          <w:szCs w:val="24"/>
        </w:rPr>
        <w:t>様</w:t>
      </w:r>
    </w:p>
    <w:p w14:paraId="370004A5" w14:textId="77777777" w:rsidR="00D17AD3" w:rsidRPr="00CC23D8" w:rsidRDefault="00D17AD3" w:rsidP="00067BFA">
      <w:pPr>
        <w:spacing w:line="280" w:lineRule="exact"/>
        <w:rPr>
          <w:rFonts w:ascii="ＭＳ 明朝" w:eastAsia="ＭＳ 明朝" w:hAnsi="ＭＳ 明朝" w:cs="Times New Roman"/>
          <w:sz w:val="24"/>
          <w:szCs w:val="24"/>
        </w:rPr>
      </w:pPr>
    </w:p>
    <w:p w14:paraId="16BEEF22" w14:textId="0532085C" w:rsidR="00D17AD3" w:rsidRPr="00CC23D8" w:rsidRDefault="007B7E00" w:rsidP="0098653A">
      <w:pPr>
        <w:wordWrap w:val="0"/>
        <w:spacing w:line="280" w:lineRule="exact"/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CC23D8">
        <w:rPr>
          <w:rFonts w:ascii="ＭＳ 明朝" w:eastAsia="ＭＳ 明朝" w:hAnsi="ＭＳ 明朝" w:cs="Times New Roman" w:hint="eastAsia"/>
          <w:sz w:val="24"/>
          <w:szCs w:val="24"/>
        </w:rPr>
        <w:t>○○</w:t>
      </w:r>
      <w:r w:rsidR="0056288C" w:rsidRPr="00CC23D8">
        <w:rPr>
          <w:rFonts w:ascii="ＭＳ 明朝" w:eastAsia="ＭＳ 明朝" w:hAnsi="ＭＳ 明朝" w:cs="Times New Roman" w:hint="eastAsia"/>
          <w:sz w:val="24"/>
          <w:szCs w:val="24"/>
        </w:rPr>
        <w:t>県</w:t>
      </w:r>
      <w:r w:rsidRPr="00CC23D8">
        <w:rPr>
          <w:rFonts w:ascii="ＭＳ 明朝" w:eastAsia="ＭＳ 明朝" w:hAnsi="ＭＳ 明朝" w:cs="Times New Roman" w:hint="eastAsia"/>
          <w:sz w:val="24"/>
          <w:szCs w:val="24"/>
        </w:rPr>
        <w:t xml:space="preserve">　○○</w:t>
      </w:r>
      <w:r w:rsidR="00CB495E" w:rsidRPr="00CC23D8">
        <w:rPr>
          <w:rFonts w:ascii="ＭＳ 明朝" w:eastAsia="ＭＳ 明朝" w:hAnsi="ＭＳ 明朝" w:cs="Times New Roman" w:hint="eastAsia"/>
          <w:sz w:val="24"/>
          <w:szCs w:val="24"/>
        </w:rPr>
        <w:t>○○課</w:t>
      </w:r>
    </w:p>
    <w:p w14:paraId="35E89FE1" w14:textId="77777777" w:rsidR="00D17AD3" w:rsidRPr="00CC23D8" w:rsidRDefault="00D17AD3" w:rsidP="00D17AD3">
      <w:pPr>
        <w:spacing w:line="240" w:lineRule="exact"/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CC23D8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</w:t>
      </w:r>
    </w:p>
    <w:p w14:paraId="384A3AE1" w14:textId="77777777" w:rsidR="00D17AD3" w:rsidRPr="00CC23D8" w:rsidRDefault="00D17AD3" w:rsidP="00226307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</w:tblGrid>
      <w:tr w:rsidR="00864A63" w:rsidRPr="00CC23D8" w14:paraId="55F2089F" w14:textId="77777777" w:rsidTr="008D3954">
        <w:trPr>
          <w:jc w:val="center"/>
        </w:trPr>
        <w:tc>
          <w:tcPr>
            <w:tcW w:w="7088" w:type="dxa"/>
          </w:tcPr>
          <w:p w14:paraId="39283124" w14:textId="5B86D6CC" w:rsidR="00864A63" w:rsidRPr="00CC23D8" w:rsidRDefault="00CB495E" w:rsidP="007B7E00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CC23D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決定</w:t>
            </w:r>
            <w:r w:rsidR="00B5042B" w:rsidRPr="00CC23D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通知</w:t>
            </w:r>
            <w:r w:rsidRPr="00CC23D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書</w:t>
            </w:r>
            <w:r w:rsidR="00207704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例）</w:t>
            </w:r>
          </w:p>
        </w:tc>
      </w:tr>
    </w:tbl>
    <w:p w14:paraId="580A57F6" w14:textId="77777777" w:rsidR="00226307" w:rsidRPr="00CC23D8" w:rsidRDefault="00226307" w:rsidP="00226307">
      <w:pPr>
        <w:rPr>
          <w:rFonts w:ascii="ＭＳ 明朝" w:eastAsia="ＭＳ 明朝" w:hAnsi="ＭＳ 明朝" w:cs="Times New Roman"/>
          <w:sz w:val="24"/>
          <w:szCs w:val="24"/>
        </w:rPr>
      </w:pPr>
    </w:p>
    <w:p w14:paraId="19FA7393" w14:textId="7D2AD7FF" w:rsidR="00864A63" w:rsidRPr="00CC23D8" w:rsidRDefault="00E271C0" w:rsidP="00226307">
      <w:pPr>
        <w:rPr>
          <w:rFonts w:ascii="ＭＳ 明朝" w:eastAsia="ＭＳ 明朝" w:hAnsi="ＭＳ 明朝" w:cs="Times New Roman"/>
          <w:sz w:val="24"/>
          <w:szCs w:val="24"/>
        </w:rPr>
      </w:pPr>
      <w:r w:rsidRPr="00CC23D8">
        <w:rPr>
          <w:rFonts w:ascii="ＭＳ 明朝" w:eastAsia="ＭＳ 明朝" w:hAnsi="ＭＳ 明朝" w:cs="Times New Roman" w:hint="eastAsia"/>
          <w:sz w:val="24"/>
          <w:szCs w:val="24"/>
        </w:rPr>
        <w:t>令和〇年〇月〇日付けで申込みのありました利用申請について、下記のとおり決定したので、通知します。</w:t>
      </w:r>
    </w:p>
    <w:p w14:paraId="1CBDA313" w14:textId="77777777" w:rsidR="003865EA" w:rsidRPr="00CC23D8" w:rsidRDefault="003865EA" w:rsidP="00226307">
      <w:pPr>
        <w:rPr>
          <w:rFonts w:ascii="ＭＳ 明朝" w:eastAsia="ＭＳ 明朝" w:hAnsi="ＭＳ 明朝" w:cs="Times New Roman"/>
          <w:sz w:val="24"/>
          <w:szCs w:val="24"/>
        </w:rPr>
      </w:pPr>
    </w:p>
    <w:p w14:paraId="2E5FF38B" w14:textId="77777777" w:rsidR="003865EA" w:rsidRPr="00CC23D8" w:rsidRDefault="003865EA" w:rsidP="003865EA">
      <w:pPr>
        <w:pStyle w:val="af"/>
      </w:pPr>
      <w:r w:rsidRPr="00CC23D8">
        <w:rPr>
          <w:rFonts w:hint="eastAsia"/>
        </w:rPr>
        <w:t>記</w:t>
      </w:r>
    </w:p>
    <w:p w14:paraId="7C515189" w14:textId="77777777" w:rsidR="003865EA" w:rsidRPr="00CC23D8" w:rsidRDefault="003865EA" w:rsidP="003865EA">
      <w:pPr>
        <w:rPr>
          <w:rFonts w:ascii="ＭＳ 明朝" w:eastAsia="ＭＳ 明朝" w:hAnsi="ＭＳ 明朝"/>
        </w:rPr>
      </w:pPr>
    </w:p>
    <w:p w14:paraId="62E5888D" w14:textId="1A8EE9B1" w:rsidR="003865EA" w:rsidRPr="00CC23D8" w:rsidRDefault="00FF3309" w:rsidP="00FF3309">
      <w:pPr>
        <w:ind w:left="720" w:hangingChars="300" w:hanging="720"/>
        <w:rPr>
          <w:rFonts w:ascii="ＭＳ 明朝" w:eastAsia="ＭＳ 明朝" w:hAnsi="ＭＳ 明朝" w:cs="Times New Roman"/>
          <w:sz w:val="24"/>
          <w:szCs w:val="24"/>
        </w:rPr>
      </w:pPr>
      <w:r w:rsidRPr="00CC23D8">
        <w:rPr>
          <w:rFonts w:ascii="ＭＳ 明朝" w:eastAsia="ＭＳ 明朝" w:hAnsi="ＭＳ 明朝" w:cs="Times New Roman" w:hint="eastAsia"/>
          <w:sz w:val="24"/>
          <w:szCs w:val="24"/>
        </w:rPr>
        <w:t>１．</w:t>
      </w:r>
      <w:r w:rsidR="003865EA" w:rsidRPr="00CC23D8">
        <w:rPr>
          <w:rFonts w:ascii="ＭＳ 明朝" w:eastAsia="ＭＳ 明朝" w:hAnsi="ＭＳ 明朝" w:cs="Times New Roman" w:hint="eastAsia"/>
          <w:sz w:val="24"/>
          <w:szCs w:val="24"/>
        </w:rPr>
        <w:t>避難所の住所</w:t>
      </w:r>
    </w:p>
    <w:p w14:paraId="2499E500" w14:textId="77777777" w:rsidR="00FF3309" w:rsidRPr="00CC23D8" w:rsidRDefault="003865EA" w:rsidP="00CC23D8">
      <w:pPr>
        <w:ind w:firstLineChars="150" w:firstLine="360"/>
        <w:rPr>
          <w:rFonts w:ascii="ＭＳ 明朝" w:eastAsia="ＭＳ 明朝" w:hAnsi="ＭＳ 明朝" w:cs="Times New Roman"/>
          <w:sz w:val="24"/>
          <w:szCs w:val="24"/>
        </w:rPr>
      </w:pPr>
      <w:r w:rsidRPr="00CC23D8">
        <w:rPr>
          <w:rFonts w:ascii="ＭＳ 明朝" w:eastAsia="ＭＳ 明朝" w:hAnsi="ＭＳ 明朝" w:cs="Times New Roman" w:hint="eastAsia"/>
          <w:sz w:val="24"/>
          <w:szCs w:val="24"/>
        </w:rPr>
        <w:t xml:space="preserve">施　設　名　</w:t>
      </w:r>
      <w:r w:rsidRPr="00CC23D8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　　　　　　　　　　　　　　　</w:t>
      </w:r>
    </w:p>
    <w:p w14:paraId="175FD66F" w14:textId="299A6ED0" w:rsidR="003865EA" w:rsidRPr="00CC23D8" w:rsidRDefault="003865EA" w:rsidP="00CC23D8">
      <w:pPr>
        <w:ind w:firstLineChars="150" w:firstLine="360"/>
        <w:rPr>
          <w:rFonts w:ascii="ＭＳ 明朝" w:eastAsia="ＭＳ 明朝" w:hAnsi="ＭＳ 明朝" w:cs="Times New Roman"/>
          <w:sz w:val="24"/>
          <w:szCs w:val="24"/>
        </w:rPr>
      </w:pPr>
      <w:r w:rsidRPr="00CC23D8">
        <w:rPr>
          <w:rFonts w:ascii="ＭＳ 明朝" w:eastAsia="ＭＳ 明朝" w:hAnsi="ＭＳ 明朝" w:cs="Times New Roman" w:hint="eastAsia"/>
          <w:sz w:val="24"/>
          <w:szCs w:val="24"/>
        </w:rPr>
        <w:t xml:space="preserve">所　在　地　</w:t>
      </w:r>
      <w:r w:rsidRPr="00CC23D8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　　　　　　　　　　　　　　　</w:t>
      </w:r>
    </w:p>
    <w:p w14:paraId="52B21419" w14:textId="77777777" w:rsidR="003865EA" w:rsidRPr="00CC23D8" w:rsidRDefault="003865EA" w:rsidP="00CC23D8">
      <w:pPr>
        <w:ind w:firstLineChars="150" w:firstLine="360"/>
        <w:rPr>
          <w:rFonts w:ascii="ＭＳ 明朝" w:eastAsia="ＭＳ 明朝" w:hAnsi="ＭＳ 明朝" w:cs="Times New Roman"/>
          <w:sz w:val="24"/>
          <w:szCs w:val="24"/>
        </w:rPr>
      </w:pPr>
      <w:r w:rsidRPr="00CC23D8">
        <w:rPr>
          <w:rFonts w:ascii="ＭＳ 明朝" w:eastAsia="ＭＳ 明朝" w:hAnsi="ＭＳ 明朝" w:cs="Times New Roman" w:hint="eastAsia"/>
          <w:sz w:val="24"/>
          <w:szCs w:val="24"/>
        </w:rPr>
        <w:t xml:space="preserve">部　屋　番　号　</w:t>
      </w:r>
      <w:r w:rsidRPr="00CC23D8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　　　　　　　　　　　　　</w:t>
      </w:r>
    </w:p>
    <w:p w14:paraId="14B9F0A1" w14:textId="77777777" w:rsidR="003865EA" w:rsidRPr="00CC23D8" w:rsidRDefault="003865EA" w:rsidP="003865EA">
      <w:pPr>
        <w:ind w:left="720" w:hangingChars="300" w:hanging="720"/>
        <w:rPr>
          <w:rFonts w:ascii="ＭＳ 明朝" w:eastAsia="ＭＳ 明朝" w:hAnsi="ＭＳ 明朝" w:cs="Times New Roman"/>
          <w:sz w:val="24"/>
          <w:szCs w:val="24"/>
          <w:u w:val="single"/>
        </w:rPr>
      </w:pPr>
    </w:p>
    <w:p w14:paraId="1933A776" w14:textId="77777777" w:rsidR="0006753C" w:rsidRDefault="00FF3309" w:rsidP="0006753C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CC23D8">
        <w:rPr>
          <w:rFonts w:ascii="ＭＳ 明朝" w:eastAsia="ＭＳ 明朝" w:hAnsi="ＭＳ 明朝" w:cs="Times New Roman" w:hint="eastAsia"/>
          <w:sz w:val="24"/>
          <w:szCs w:val="24"/>
        </w:rPr>
        <w:t>２．</w:t>
      </w:r>
      <w:r w:rsidR="00181F16" w:rsidRPr="00CC23D8">
        <w:rPr>
          <w:rFonts w:ascii="ＭＳ 明朝" w:eastAsia="ＭＳ 明朝" w:hAnsi="ＭＳ 明朝" w:cs="Times New Roman" w:hint="eastAsia"/>
          <w:sz w:val="24"/>
          <w:szCs w:val="24"/>
        </w:rPr>
        <w:t>利用</w:t>
      </w:r>
      <w:r w:rsidR="003865EA" w:rsidRPr="00CC23D8">
        <w:rPr>
          <w:rFonts w:ascii="ＭＳ 明朝" w:eastAsia="ＭＳ 明朝" w:hAnsi="ＭＳ 明朝" w:cs="Times New Roman" w:hint="eastAsia"/>
          <w:sz w:val="24"/>
          <w:szCs w:val="24"/>
        </w:rPr>
        <w:t>期間</w:t>
      </w:r>
      <w:r w:rsidR="00181F16" w:rsidRPr="00CC23D8">
        <w:rPr>
          <w:rFonts w:ascii="ＭＳ 明朝" w:eastAsia="ＭＳ 明朝" w:hAnsi="ＭＳ 明朝" w:cs="Times New Roman" w:hint="eastAsia"/>
          <w:sz w:val="24"/>
          <w:szCs w:val="24"/>
        </w:rPr>
        <w:t>（予定）</w:t>
      </w:r>
    </w:p>
    <w:p w14:paraId="0B2A5261" w14:textId="0CF81656" w:rsidR="0056288C" w:rsidRPr="00CC23D8" w:rsidRDefault="003865EA" w:rsidP="0006753C">
      <w:pPr>
        <w:widowControl/>
        <w:ind w:firstLineChars="150" w:firstLine="36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CC23D8">
        <w:rPr>
          <w:rFonts w:ascii="ＭＳ 明朝" w:eastAsia="ＭＳ 明朝" w:hAnsi="ＭＳ 明朝" w:cs="Times New Roman" w:hint="eastAsia"/>
          <w:sz w:val="24"/>
          <w:szCs w:val="24"/>
        </w:rPr>
        <w:t>〇年〇月〇日～</w:t>
      </w:r>
    </w:p>
    <w:p w14:paraId="0F1EE0C7" w14:textId="77777777" w:rsidR="003865EA" w:rsidRPr="00CC23D8" w:rsidRDefault="003865EA" w:rsidP="003865EA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6FC6EDBB" w14:textId="207A9ED1" w:rsidR="00181F16" w:rsidRPr="00CC23D8" w:rsidRDefault="00181F16" w:rsidP="003865EA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CC23D8">
        <w:rPr>
          <w:rFonts w:ascii="ＭＳ 明朝" w:eastAsia="ＭＳ 明朝" w:hAnsi="ＭＳ 明朝" w:cs="Times New Roman" w:hint="eastAsia"/>
          <w:sz w:val="24"/>
          <w:szCs w:val="24"/>
        </w:rPr>
        <w:t>３</w:t>
      </w:r>
      <w:r w:rsidR="003865EA" w:rsidRPr="00CC23D8">
        <w:rPr>
          <w:rFonts w:ascii="ＭＳ 明朝" w:eastAsia="ＭＳ 明朝" w:hAnsi="ＭＳ 明朝" w:cs="Times New Roman" w:hint="eastAsia"/>
          <w:sz w:val="24"/>
          <w:szCs w:val="24"/>
        </w:rPr>
        <w:t>．</w:t>
      </w:r>
      <w:r w:rsidR="00FF3309" w:rsidRPr="00CC23D8">
        <w:rPr>
          <w:rFonts w:ascii="ＭＳ 明朝" w:eastAsia="ＭＳ 明朝" w:hAnsi="ＭＳ 明朝" w:cs="Times New Roman" w:hint="eastAsia"/>
          <w:sz w:val="24"/>
          <w:szCs w:val="24"/>
        </w:rPr>
        <w:t>移動手段</w:t>
      </w:r>
    </w:p>
    <w:p w14:paraId="4354798B" w14:textId="0582C70C" w:rsidR="00116E9A" w:rsidRDefault="00FF3309" w:rsidP="00116E9A">
      <w:pPr>
        <w:widowControl/>
        <w:ind w:firstLineChars="150" w:firstLine="36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CC23D8">
        <w:rPr>
          <w:rFonts w:ascii="ＭＳ 明朝" w:eastAsia="ＭＳ 明朝" w:hAnsi="ＭＳ 明朝" w:cs="Times New Roman" w:hint="eastAsia"/>
          <w:sz w:val="24"/>
          <w:szCs w:val="24"/>
        </w:rPr>
        <w:t>・駐車場は[ルール</w:t>
      </w:r>
      <w:r w:rsidR="00B840C5">
        <w:rPr>
          <w:rFonts w:ascii="ＭＳ 明朝" w:eastAsia="ＭＳ 明朝" w:hAnsi="ＭＳ 明朝" w:cs="Times New Roman" w:hint="eastAsia"/>
          <w:sz w:val="24"/>
          <w:szCs w:val="24"/>
        </w:rPr>
        <w:t>を記入</w:t>
      </w:r>
      <w:r w:rsidRPr="00CC23D8">
        <w:rPr>
          <w:rFonts w:ascii="ＭＳ 明朝" w:eastAsia="ＭＳ 明朝" w:hAnsi="ＭＳ 明朝" w:cs="Times New Roman" w:hint="eastAsia"/>
          <w:sz w:val="24"/>
          <w:szCs w:val="24"/>
        </w:rPr>
        <w:t>]をご利用ください。</w:t>
      </w:r>
    </w:p>
    <w:p w14:paraId="00CFCCED" w14:textId="77777777" w:rsidR="0006753C" w:rsidRDefault="00FF3309" w:rsidP="00116E9A">
      <w:pPr>
        <w:widowControl/>
        <w:ind w:firstLineChars="150" w:firstLine="36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CC23D8">
        <w:rPr>
          <w:rFonts w:ascii="ＭＳ 明朝" w:eastAsia="ＭＳ 明朝" w:hAnsi="ＭＳ 明朝" w:cs="Times New Roman" w:hint="eastAsia"/>
          <w:sz w:val="24"/>
          <w:szCs w:val="24"/>
        </w:rPr>
        <w:t>・自家用車をお持ちでない場合は、〇月〇日〇時に[集合場所]までお越し</w:t>
      </w:r>
    </w:p>
    <w:p w14:paraId="022761FC" w14:textId="59071C26" w:rsidR="00FF3309" w:rsidRPr="00CC23D8" w:rsidRDefault="00FF3309" w:rsidP="0006753C">
      <w:pPr>
        <w:widowControl/>
        <w:ind w:firstLineChars="250" w:firstLine="60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CC23D8">
        <w:rPr>
          <w:rFonts w:ascii="ＭＳ 明朝" w:eastAsia="ＭＳ 明朝" w:hAnsi="ＭＳ 明朝" w:cs="Times New Roman" w:hint="eastAsia"/>
          <w:sz w:val="24"/>
          <w:szCs w:val="24"/>
        </w:rPr>
        <w:t>ください。</w:t>
      </w:r>
    </w:p>
    <w:p w14:paraId="6D848BEA" w14:textId="77777777" w:rsidR="00FF3309" w:rsidRPr="00CC23D8" w:rsidRDefault="00FF3309" w:rsidP="003865EA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04ABFD9B" w14:textId="7D2A7A93" w:rsidR="00181F16" w:rsidRPr="00CC23D8" w:rsidRDefault="00FF3309" w:rsidP="003865EA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CC23D8">
        <w:rPr>
          <w:rFonts w:ascii="ＭＳ 明朝" w:eastAsia="ＭＳ 明朝" w:hAnsi="ＭＳ 明朝" w:cs="Times New Roman" w:hint="eastAsia"/>
          <w:sz w:val="24"/>
          <w:szCs w:val="24"/>
        </w:rPr>
        <w:t>４．その他</w:t>
      </w:r>
    </w:p>
    <w:p w14:paraId="1A6A54D1" w14:textId="6B069D01" w:rsidR="00FF3309" w:rsidRPr="00CC23D8" w:rsidRDefault="00FF3309" w:rsidP="0006753C">
      <w:pPr>
        <w:widowControl/>
        <w:ind w:firstLineChars="150" w:firstLine="36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CC23D8">
        <w:rPr>
          <w:rFonts w:ascii="ＭＳ 明朝" w:eastAsia="ＭＳ 明朝" w:hAnsi="ＭＳ 明朝" w:cs="Times New Roman" w:hint="eastAsia"/>
          <w:sz w:val="24"/>
          <w:szCs w:val="24"/>
        </w:rPr>
        <w:t>・</w:t>
      </w:r>
      <w:r w:rsidR="00A960C2">
        <w:rPr>
          <w:rFonts w:ascii="ＭＳ 明朝" w:eastAsia="ＭＳ 明朝" w:hAnsi="ＭＳ 明朝" w:cs="Times New Roman" w:hint="eastAsia"/>
          <w:sz w:val="24"/>
          <w:szCs w:val="24"/>
        </w:rPr>
        <w:t>当該施設</w:t>
      </w:r>
      <w:r w:rsidR="00DC1153">
        <w:rPr>
          <w:rFonts w:ascii="ＭＳ 明朝" w:eastAsia="ＭＳ 明朝" w:hAnsi="ＭＳ 明朝" w:cs="Times New Roman" w:hint="eastAsia"/>
          <w:sz w:val="24"/>
          <w:szCs w:val="24"/>
        </w:rPr>
        <w:t>が定める規約等</w:t>
      </w:r>
      <w:r w:rsidR="00A960C2">
        <w:rPr>
          <w:rFonts w:ascii="ＭＳ 明朝" w:eastAsia="ＭＳ 明朝" w:hAnsi="ＭＳ 明朝" w:cs="Times New Roman" w:hint="eastAsia"/>
          <w:sz w:val="24"/>
          <w:szCs w:val="24"/>
        </w:rPr>
        <w:t>を順守ください。</w:t>
      </w:r>
    </w:p>
    <w:p w14:paraId="37EE8C50" w14:textId="2679E873" w:rsidR="00FF3309" w:rsidRPr="00CC23D8" w:rsidRDefault="00FF3309" w:rsidP="0006753C">
      <w:pPr>
        <w:widowControl/>
        <w:ind w:firstLineChars="150" w:firstLine="36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CC23D8">
        <w:rPr>
          <w:rFonts w:ascii="ＭＳ 明朝" w:eastAsia="ＭＳ 明朝" w:hAnsi="ＭＳ 明朝" w:cs="Times New Roman" w:hint="eastAsia"/>
          <w:sz w:val="24"/>
          <w:szCs w:val="24"/>
        </w:rPr>
        <w:t>・</w:t>
      </w:r>
    </w:p>
    <w:p w14:paraId="3F2FA495" w14:textId="2DD756A6" w:rsidR="00FF3309" w:rsidRPr="00CC23D8" w:rsidRDefault="00FF3309" w:rsidP="0006753C">
      <w:pPr>
        <w:widowControl/>
        <w:ind w:firstLineChars="150" w:firstLine="36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CC23D8">
        <w:rPr>
          <w:rFonts w:ascii="ＭＳ 明朝" w:eastAsia="ＭＳ 明朝" w:hAnsi="ＭＳ 明朝" w:cs="Times New Roman" w:hint="eastAsia"/>
          <w:sz w:val="24"/>
          <w:szCs w:val="24"/>
        </w:rPr>
        <w:t>・</w:t>
      </w:r>
    </w:p>
    <w:p w14:paraId="70B09048" w14:textId="57ADA7A7" w:rsidR="003865EA" w:rsidRPr="00CC23D8" w:rsidRDefault="003865EA" w:rsidP="003865EA">
      <w:pPr>
        <w:pStyle w:val="af1"/>
      </w:pPr>
    </w:p>
    <w:p w14:paraId="114565D2" w14:textId="213E63C3" w:rsidR="003865EA" w:rsidRPr="00CC23D8" w:rsidRDefault="003865EA" w:rsidP="003865EA">
      <w:pPr>
        <w:rPr>
          <w:rFonts w:ascii="ＭＳ 明朝" w:eastAsia="ＭＳ 明朝" w:hAnsi="ＭＳ 明朝"/>
        </w:rPr>
      </w:pPr>
    </w:p>
    <w:p w14:paraId="3EB4515F" w14:textId="3B5E2BB3" w:rsidR="0042459D" w:rsidRPr="00CC23D8" w:rsidRDefault="0042459D" w:rsidP="00BA635C">
      <w:pPr>
        <w:rPr>
          <w:rFonts w:ascii="ＭＳ 明朝" w:eastAsia="ＭＳ 明朝" w:hAnsi="ＭＳ 明朝" w:cs="Times New Roman"/>
          <w:sz w:val="24"/>
          <w:szCs w:val="24"/>
        </w:rPr>
      </w:pPr>
    </w:p>
    <w:p w14:paraId="3D3FB064" w14:textId="48C15171" w:rsidR="00007639" w:rsidRPr="00CC23D8" w:rsidRDefault="0056288C" w:rsidP="00CB495E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CC23D8">
        <w:rPr>
          <w:rFonts w:ascii="ＭＳ 明朝" w:eastAsia="ＭＳ 明朝" w:hAnsi="ＭＳ 明朝" w:cs="ＭＳ Ｐゴシック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C35D700" wp14:editId="0FFCCFDC">
                <wp:simplePos x="0" y="0"/>
                <wp:positionH relativeFrom="margin">
                  <wp:posOffset>2816950</wp:posOffset>
                </wp:positionH>
                <wp:positionV relativeFrom="paragraph">
                  <wp:posOffset>20411</wp:posOffset>
                </wp:positionV>
                <wp:extent cx="2572657" cy="839924"/>
                <wp:effectExtent l="0" t="0" r="18415" b="1778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2657" cy="8399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3EFD4" w14:textId="777CA133" w:rsidR="0042459D" w:rsidRPr="004F091F" w:rsidRDefault="0042459D" w:rsidP="0042459D">
                            <w:pPr>
                              <w:snapToGrid w:val="0"/>
                              <w:spacing w:line="280" w:lineRule="exac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 w:rsidRPr="004F091F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＜問合せ先＞</w:t>
                            </w:r>
                          </w:p>
                          <w:p w14:paraId="027746AF" w14:textId="55DECE54" w:rsidR="00BA635C" w:rsidRDefault="0042459D" w:rsidP="00BA635C">
                            <w:pPr>
                              <w:snapToGrid w:val="0"/>
                              <w:spacing w:line="280" w:lineRule="exac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 w:rsidRPr="004F091F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 xml:space="preserve">　</w:t>
                            </w:r>
                            <w:r w:rsidR="007B7E00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○○</w:t>
                            </w:r>
                            <w:r w:rsidR="0056288C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県</w:t>
                            </w:r>
                            <w:r w:rsidR="007B7E00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○○○〇課</w:t>
                            </w:r>
                          </w:p>
                          <w:p w14:paraId="7799293E" w14:textId="267DA641" w:rsidR="00BA635C" w:rsidRPr="004F091F" w:rsidRDefault="00BA635C" w:rsidP="00BA635C">
                            <w:pPr>
                              <w:snapToGrid w:val="0"/>
                              <w:spacing w:line="280" w:lineRule="exac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 xml:space="preserve">　　　</w:t>
                            </w:r>
                            <w:r w:rsidRPr="004F091F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担　当</w:t>
                            </w:r>
                            <w:r w:rsidRPr="004F091F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：</w:t>
                            </w:r>
                            <w:r w:rsidR="007B7E00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○○、○○</w:t>
                            </w:r>
                          </w:p>
                          <w:p w14:paraId="43C4332F" w14:textId="0E57C1F2" w:rsidR="00BA635C" w:rsidRPr="007B7E00" w:rsidRDefault="00BA635C" w:rsidP="007B7E00">
                            <w:pPr>
                              <w:snapToGrid w:val="0"/>
                              <w:spacing w:line="280" w:lineRule="exact"/>
                              <w:ind w:firstLineChars="300" w:firstLine="630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 w:rsidRPr="004F091F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電　話：</w:t>
                            </w:r>
                            <w:r w:rsidR="007B7E00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○○－○○○－○○○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35D70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margin-left:221.8pt;margin-top:1.6pt;width:202.55pt;height:66.1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">
                <v:textbox inset="5.85pt,.7pt,5.85pt,.7pt">
                  <w:txbxContent>
                    <w:p w14:paraId="1083EFD4" w14:textId="777CA133" w:rsidR="0042459D" w:rsidRPr="004F091F" w:rsidRDefault="0042459D" w:rsidP="0042459D">
                      <w:pPr>
                        <w:snapToGrid w:val="0"/>
                        <w:spacing w:line="280" w:lineRule="exact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 w:rsidRPr="004F091F">
                        <w:rPr>
                          <w:rFonts w:ascii="ＭＳ 明朝" w:eastAsia="ＭＳ 明朝" w:hAnsi="ＭＳ 明朝" w:hint="eastAsia"/>
                          <w:szCs w:val="21"/>
                        </w:rPr>
                        <w:t>＜問合せ先＞</w:t>
                      </w:r>
                    </w:p>
                    <w:p w14:paraId="027746AF" w14:textId="55DECE54" w:rsidR="00BA635C" w:rsidRDefault="0042459D" w:rsidP="00BA635C">
                      <w:pPr>
                        <w:snapToGrid w:val="0"/>
                        <w:spacing w:line="280" w:lineRule="exact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 w:rsidRPr="004F091F">
                        <w:rPr>
                          <w:rFonts w:ascii="ＭＳ 明朝" w:eastAsia="ＭＳ 明朝" w:hAnsi="ＭＳ 明朝" w:hint="eastAsia"/>
                          <w:szCs w:val="21"/>
                        </w:rPr>
                        <w:t xml:space="preserve">　</w:t>
                      </w:r>
                      <w:r w:rsidR="007B7E00">
                        <w:rPr>
                          <w:rFonts w:ascii="ＭＳ 明朝" w:eastAsia="ＭＳ 明朝" w:hAnsi="ＭＳ 明朝" w:hint="eastAsia"/>
                          <w:szCs w:val="21"/>
                        </w:rPr>
                        <w:t>○○</w:t>
                      </w:r>
                      <w:r w:rsidR="0056288C">
                        <w:rPr>
                          <w:rFonts w:ascii="ＭＳ 明朝" w:eastAsia="ＭＳ 明朝" w:hAnsi="ＭＳ 明朝" w:hint="eastAsia"/>
                          <w:szCs w:val="21"/>
                        </w:rPr>
                        <w:t>県</w:t>
                      </w:r>
                      <w:r w:rsidR="007B7E00">
                        <w:rPr>
                          <w:rFonts w:ascii="ＭＳ 明朝" w:eastAsia="ＭＳ 明朝" w:hAnsi="ＭＳ 明朝" w:hint="eastAsia"/>
                          <w:szCs w:val="21"/>
                        </w:rPr>
                        <w:t>○○○〇課</w:t>
                      </w:r>
                    </w:p>
                    <w:p w14:paraId="7799293E" w14:textId="267DA641" w:rsidR="00BA635C" w:rsidRPr="004F091F" w:rsidRDefault="00BA635C" w:rsidP="00BA635C">
                      <w:pPr>
                        <w:snapToGrid w:val="0"/>
                        <w:spacing w:line="280" w:lineRule="exact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Cs w:val="21"/>
                        </w:rPr>
                        <w:t xml:space="preserve">　　　</w:t>
                      </w:r>
                      <w:r w:rsidRPr="004F091F">
                        <w:rPr>
                          <w:rFonts w:ascii="ＭＳ 明朝" w:eastAsia="ＭＳ 明朝" w:hAnsi="ＭＳ 明朝" w:hint="eastAsia"/>
                          <w:szCs w:val="21"/>
                        </w:rPr>
                        <w:t>担　当</w:t>
                      </w:r>
                      <w:r w:rsidRPr="004F091F">
                        <w:rPr>
                          <w:rFonts w:ascii="ＭＳ 明朝" w:eastAsia="ＭＳ 明朝" w:hAnsi="ＭＳ 明朝"/>
                          <w:szCs w:val="21"/>
                        </w:rPr>
                        <w:t>：</w:t>
                      </w:r>
                      <w:r w:rsidR="007B7E00">
                        <w:rPr>
                          <w:rFonts w:ascii="ＭＳ 明朝" w:eastAsia="ＭＳ 明朝" w:hAnsi="ＭＳ 明朝" w:hint="eastAsia"/>
                          <w:szCs w:val="21"/>
                        </w:rPr>
                        <w:t>○○、○○</w:t>
                      </w:r>
                    </w:p>
                    <w:p w14:paraId="43C4332F" w14:textId="0E57C1F2" w:rsidR="00BA635C" w:rsidRPr="007B7E00" w:rsidRDefault="00BA635C" w:rsidP="007B7E00">
                      <w:pPr>
                        <w:snapToGrid w:val="0"/>
                        <w:spacing w:line="280" w:lineRule="exact"/>
                        <w:ind w:firstLineChars="300" w:firstLine="630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 w:rsidRPr="004F091F">
                        <w:rPr>
                          <w:rFonts w:ascii="ＭＳ 明朝" w:eastAsia="ＭＳ 明朝" w:hAnsi="ＭＳ 明朝" w:hint="eastAsia"/>
                          <w:szCs w:val="21"/>
                        </w:rPr>
                        <w:t>電　話：</w:t>
                      </w:r>
                      <w:r w:rsidR="007B7E00">
                        <w:rPr>
                          <w:rFonts w:ascii="ＭＳ 明朝" w:eastAsia="ＭＳ 明朝" w:hAnsi="ＭＳ 明朝" w:hint="eastAsia"/>
                          <w:szCs w:val="21"/>
                        </w:rPr>
                        <w:t>○○－○○○－○○○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65EA" w:rsidRPr="00CC23D8">
        <w:rPr>
          <w:rFonts w:ascii="ＭＳ 明朝" w:eastAsia="ＭＳ 明朝" w:hAnsi="ＭＳ 明朝" w:cs="Times New Roman" w:hint="eastAsia"/>
          <w:sz w:val="24"/>
          <w:szCs w:val="24"/>
        </w:rPr>
        <w:t xml:space="preserve">   </w:t>
      </w:r>
    </w:p>
    <w:sectPr w:rsidR="00007639" w:rsidRPr="00CC23D8" w:rsidSect="006D514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5452BA" w14:textId="77777777" w:rsidR="002266B4" w:rsidRDefault="002266B4" w:rsidP="0079295B">
      <w:r>
        <w:separator/>
      </w:r>
    </w:p>
  </w:endnote>
  <w:endnote w:type="continuationSeparator" w:id="0">
    <w:p w14:paraId="2C9FDC57" w14:textId="77777777" w:rsidR="002266B4" w:rsidRDefault="002266B4" w:rsidP="0079295B">
      <w:r>
        <w:continuationSeparator/>
      </w:r>
    </w:p>
  </w:endnote>
  <w:endnote w:type="continuationNotice" w:id="1">
    <w:p w14:paraId="7A80E41D" w14:textId="77777777" w:rsidR="002266B4" w:rsidRDefault="002266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1979EF" w14:textId="77777777" w:rsidR="002266B4" w:rsidRDefault="002266B4" w:rsidP="0079295B">
      <w:r>
        <w:separator/>
      </w:r>
    </w:p>
  </w:footnote>
  <w:footnote w:type="continuationSeparator" w:id="0">
    <w:p w14:paraId="772E4560" w14:textId="77777777" w:rsidR="002266B4" w:rsidRDefault="002266B4" w:rsidP="0079295B">
      <w:r>
        <w:continuationSeparator/>
      </w:r>
    </w:p>
  </w:footnote>
  <w:footnote w:type="continuationNotice" w:id="1">
    <w:p w14:paraId="38EC1831" w14:textId="77777777" w:rsidR="002266B4" w:rsidRDefault="002266B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7563F3"/>
    <w:multiLevelType w:val="hybridMultilevel"/>
    <w:tmpl w:val="CEAE9FD8"/>
    <w:lvl w:ilvl="0" w:tplc="7A30082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53301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AD3"/>
    <w:rsid w:val="00002566"/>
    <w:rsid w:val="0000726E"/>
    <w:rsid w:val="000074EC"/>
    <w:rsid w:val="00007639"/>
    <w:rsid w:val="00011375"/>
    <w:rsid w:val="00015C0A"/>
    <w:rsid w:val="00021769"/>
    <w:rsid w:val="0002187C"/>
    <w:rsid w:val="000272C8"/>
    <w:rsid w:val="00051821"/>
    <w:rsid w:val="000629EC"/>
    <w:rsid w:val="0006753C"/>
    <w:rsid w:val="00067BFA"/>
    <w:rsid w:val="00092E77"/>
    <w:rsid w:val="00093A74"/>
    <w:rsid w:val="00096B6F"/>
    <w:rsid w:val="000B18B3"/>
    <w:rsid w:val="000E3541"/>
    <w:rsid w:val="00116E9A"/>
    <w:rsid w:val="00132B82"/>
    <w:rsid w:val="00181F16"/>
    <w:rsid w:val="00184F8C"/>
    <w:rsid w:val="00194A94"/>
    <w:rsid w:val="001A01EB"/>
    <w:rsid w:val="001B2D5B"/>
    <w:rsid w:val="001B47AC"/>
    <w:rsid w:val="001D5C31"/>
    <w:rsid w:val="002017BC"/>
    <w:rsid w:val="00201F65"/>
    <w:rsid w:val="00207704"/>
    <w:rsid w:val="0021072F"/>
    <w:rsid w:val="0021317D"/>
    <w:rsid w:val="00226307"/>
    <w:rsid w:val="002266B4"/>
    <w:rsid w:val="00231FDA"/>
    <w:rsid w:val="00234B92"/>
    <w:rsid w:val="00243130"/>
    <w:rsid w:val="00244F95"/>
    <w:rsid w:val="00246252"/>
    <w:rsid w:val="002523D0"/>
    <w:rsid w:val="00266B7B"/>
    <w:rsid w:val="0029105E"/>
    <w:rsid w:val="002B14FF"/>
    <w:rsid w:val="002C1160"/>
    <w:rsid w:val="002C34EF"/>
    <w:rsid w:val="002D29BD"/>
    <w:rsid w:val="002E25F8"/>
    <w:rsid w:val="002F4110"/>
    <w:rsid w:val="003133F1"/>
    <w:rsid w:val="003463B9"/>
    <w:rsid w:val="003478A6"/>
    <w:rsid w:val="003532B6"/>
    <w:rsid w:val="00363C52"/>
    <w:rsid w:val="00371DCA"/>
    <w:rsid w:val="003865EA"/>
    <w:rsid w:val="00386DFD"/>
    <w:rsid w:val="003A793B"/>
    <w:rsid w:val="003B7DF8"/>
    <w:rsid w:val="003C46B3"/>
    <w:rsid w:val="003D03DE"/>
    <w:rsid w:val="003E20DA"/>
    <w:rsid w:val="003E74DC"/>
    <w:rsid w:val="003F1B55"/>
    <w:rsid w:val="004057FD"/>
    <w:rsid w:val="00410C11"/>
    <w:rsid w:val="004137FB"/>
    <w:rsid w:val="00422F69"/>
    <w:rsid w:val="00424279"/>
    <w:rsid w:val="0042459D"/>
    <w:rsid w:val="00456ED1"/>
    <w:rsid w:val="00463534"/>
    <w:rsid w:val="00472ACC"/>
    <w:rsid w:val="00482D8B"/>
    <w:rsid w:val="00483773"/>
    <w:rsid w:val="004A3EBB"/>
    <w:rsid w:val="004A653F"/>
    <w:rsid w:val="004C0390"/>
    <w:rsid w:val="004C0D99"/>
    <w:rsid w:val="004D1E02"/>
    <w:rsid w:val="004D6F67"/>
    <w:rsid w:val="004E3802"/>
    <w:rsid w:val="004E4B75"/>
    <w:rsid w:val="004F2C4E"/>
    <w:rsid w:val="004F4BA2"/>
    <w:rsid w:val="00505303"/>
    <w:rsid w:val="00526023"/>
    <w:rsid w:val="0056288C"/>
    <w:rsid w:val="00564513"/>
    <w:rsid w:val="00572043"/>
    <w:rsid w:val="00574FF0"/>
    <w:rsid w:val="005B37EE"/>
    <w:rsid w:val="005B66D9"/>
    <w:rsid w:val="005D4B42"/>
    <w:rsid w:val="005E2E9F"/>
    <w:rsid w:val="006112B2"/>
    <w:rsid w:val="006322EF"/>
    <w:rsid w:val="0066451E"/>
    <w:rsid w:val="00676A21"/>
    <w:rsid w:val="006B4E5F"/>
    <w:rsid w:val="006D5143"/>
    <w:rsid w:val="006D7FFC"/>
    <w:rsid w:val="006E5A32"/>
    <w:rsid w:val="00735CF2"/>
    <w:rsid w:val="00741F77"/>
    <w:rsid w:val="0079295B"/>
    <w:rsid w:val="007B1488"/>
    <w:rsid w:val="007B1BD4"/>
    <w:rsid w:val="007B24F9"/>
    <w:rsid w:val="007B65A7"/>
    <w:rsid w:val="007B7E00"/>
    <w:rsid w:val="007D1609"/>
    <w:rsid w:val="007E0D25"/>
    <w:rsid w:val="007E2124"/>
    <w:rsid w:val="007E2B02"/>
    <w:rsid w:val="007F1A89"/>
    <w:rsid w:val="008125D7"/>
    <w:rsid w:val="0081332C"/>
    <w:rsid w:val="00817A0F"/>
    <w:rsid w:val="0083246C"/>
    <w:rsid w:val="008344B4"/>
    <w:rsid w:val="00835E29"/>
    <w:rsid w:val="00857789"/>
    <w:rsid w:val="00857A24"/>
    <w:rsid w:val="00861265"/>
    <w:rsid w:val="00864A63"/>
    <w:rsid w:val="00866872"/>
    <w:rsid w:val="00866B8D"/>
    <w:rsid w:val="00875F3F"/>
    <w:rsid w:val="0087605A"/>
    <w:rsid w:val="00886DC2"/>
    <w:rsid w:val="00897913"/>
    <w:rsid w:val="008B0837"/>
    <w:rsid w:val="008B3F93"/>
    <w:rsid w:val="008B4A2A"/>
    <w:rsid w:val="008B6616"/>
    <w:rsid w:val="008B71B9"/>
    <w:rsid w:val="008C1337"/>
    <w:rsid w:val="008D3954"/>
    <w:rsid w:val="008E4E0E"/>
    <w:rsid w:val="00904E45"/>
    <w:rsid w:val="00911F43"/>
    <w:rsid w:val="009416D1"/>
    <w:rsid w:val="0095537B"/>
    <w:rsid w:val="009620F7"/>
    <w:rsid w:val="00967E9D"/>
    <w:rsid w:val="00976D29"/>
    <w:rsid w:val="0098653A"/>
    <w:rsid w:val="0099241B"/>
    <w:rsid w:val="00992AF0"/>
    <w:rsid w:val="009A0D4D"/>
    <w:rsid w:val="009A768A"/>
    <w:rsid w:val="009C1D53"/>
    <w:rsid w:val="009E18AF"/>
    <w:rsid w:val="009E191C"/>
    <w:rsid w:val="009F0C46"/>
    <w:rsid w:val="00A1013F"/>
    <w:rsid w:val="00A14D17"/>
    <w:rsid w:val="00A16B44"/>
    <w:rsid w:val="00A252A3"/>
    <w:rsid w:val="00A264D2"/>
    <w:rsid w:val="00A30071"/>
    <w:rsid w:val="00A37ECF"/>
    <w:rsid w:val="00A800E0"/>
    <w:rsid w:val="00A92F47"/>
    <w:rsid w:val="00A960C2"/>
    <w:rsid w:val="00AA09B1"/>
    <w:rsid w:val="00AA445D"/>
    <w:rsid w:val="00AA62BD"/>
    <w:rsid w:val="00AB70CE"/>
    <w:rsid w:val="00AC3BE5"/>
    <w:rsid w:val="00AF154B"/>
    <w:rsid w:val="00B04AF9"/>
    <w:rsid w:val="00B10F23"/>
    <w:rsid w:val="00B14D39"/>
    <w:rsid w:val="00B27071"/>
    <w:rsid w:val="00B32FE3"/>
    <w:rsid w:val="00B370F1"/>
    <w:rsid w:val="00B42BBA"/>
    <w:rsid w:val="00B432DE"/>
    <w:rsid w:val="00B5042B"/>
    <w:rsid w:val="00B548A6"/>
    <w:rsid w:val="00B5798A"/>
    <w:rsid w:val="00B64164"/>
    <w:rsid w:val="00B840C5"/>
    <w:rsid w:val="00B96923"/>
    <w:rsid w:val="00B97E4B"/>
    <w:rsid w:val="00BA635C"/>
    <w:rsid w:val="00BA7DB1"/>
    <w:rsid w:val="00BB62FD"/>
    <w:rsid w:val="00BC5779"/>
    <w:rsid w:val="00BD04ED"/>
    <w:rsid w:val="00BE6B1C"/>
    <w:rsid w:val="00BF250D"/>
    <w:rsid w:val="00C0523F"/>
    <w:rsid w:val="00C154A4"/>
    <w:rsid w:val="00C17CB0"/>
    <w:rsid w:val="00C22361"/>
    <w:rsid w:val="00C42604"/>
    <w:rsid w:val="00C43D69"/>
    <w:rsid w:val="00C5259B"/>
    <w:rsid w:val="00C53EB3"/>
    <w:rsid w:val="00C6409F"/>
    <w:rsid w:val="00C74368"/>
    <w:rsid w:val="00C83217"/>
    <w:rsid w:val="00CB495E"/>
    <w:rsid w:val="00CB62FA"/>
    <w:rsid w:val="00CC11C1"/>
    <w:rsid w:val="00CC23D8"/>
    <w:rsid w:val="00CC7149"/>
    <w:rsid w:val="00CC7524"/>
    <w:rsid w:val="00CD5414"/>
    <w:rsid w:val="00CF3AA1"/>
    <w:rsid w:val="00D037EE"/>
    <w:rsid w:val="00D03C4F"/>
    <w:rsid w:val="00D13619"/>
    <w:rsid w:val="00D136D8"/>
    <w:rsid w:val="00D15DAC"/>
    <w:rsid w:val="00D17AD3"/>
    <w:rsid w:val="00D22F01"/>
    <w:rsid w:val="00D31AB8"/>
    <w:rsid w:val="00D32E93"/>
    <w:rsid w:val="00D541A6"/>
    <w:rsid w:val="00D84B92"/>
    <w:rsid w:val="00D85DD4"/>
    <w:rsid w:val="00D94518"/>
    <w:rsid w:val="00DA2CE1"/>
    <w:rsid w:val="00DC1153"/>
    <w:rsid w:val="00DC1C7C"/>
    <w:rsid w:val="00DD4659"/>
    <w:rsid w:val="00DF63C3"/>
    <w:rsid w:val="00E00EBD"/>
    <w:rsid w:val="00E026BE"/>
    <w:rsid w:val="00E16F2B"/>
    <w:rsid w:val="00E271C0"/>
    <w:rsid w:val="00E309C0"/>
    <w:rsid w:val="00E31463"/>
    <w:rsid w:val="00E31A93"/>
    <w:rsid w:val="00E32B87"/>
    <w:rsid w:val="00E4517A"/>
    <w:rsid w:val="00E72A78"/>
    <w:rsid w:val="00E7512E"/>
    <w:rsid w:val="00E825A8"/>
    <w:rsid w:val="00E83CD3"/>
    <w:rsid w:val="00EB418E"/>
    <w:rsid w:val="00EF1CFC"/>
    <w:rsid w:val="00EF48E0"/>
    <w:rsid w:val="00F07F5A"/>
    <w:rsid w:val="00F4183F"/>
    <w:rsid w:val="00F43F33"/>
    <w:rsid w:val="00F55F6D"/>
    <w:rsid w:val="00F77283"/>
    <w:rsid w:val="00F85EAC"/>
    <w:rsid w:val="00FB2864"/>
    <w:rsid w:val="00FB4C78"/>
    <w:rsid w:val="00FC1800"/>
    <w:rsid w:val="00FC4F3D"/>
    <w:rsid w:val="00FC65D4"/>
    <w:rsid w:val="00FC6EF1"/>
    <w:rsid w:val="00FD79B3"/>
    <w:rsid w:val="00FD7A43"/>
    <w:rsid w:val="00FE003C"/>
    <w:rsid w:val="00FE519A"/>
    <w:rsid w:val="00FE6098"/>
    <w:rsid w:val="00FF3309"/>
    <w:rsid w:val="0C8F3CC3"/>
    <w:rsid w:val="14C7F3A6"/>
    <w:rsid w:val="1FA10FC2"/>
    <w:rsid w:val="20CD450A"/>
    <w:rsid w:val="288B3785"/>
    <w:rsid w:val="2BAAEA14"/>
    <w:rsid w:val="2E3913FE"/>
    <w:rsid w:val="381729FC"/>
    <w:rsid w:val="47BB1343"/>
    <w:rsid w:val="4E835F0A"/>
    <w:rsid w:val="4F7A677E"/>
    <w:rsid w:val="52A2A6B9"/>
    <w:rsid w:val="54B95EB4"/>
    <w:rsid w:val="5E966F23"/>
    <w:rsid w:val="61E352CA"/>
    <w:rsid w:val="67EAEF88"/>
    <w:rsid w:val="70F4DBF7"/>
    <w:rsid w:val="75571E3E"/>
    <w:rsid w:val="7731CD72"/>
    <w:rsid w:val="7DE9F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47AF30"/>
  <w15:chartTrackingRefBased/>
  <w15:docId w15:val="{DC998CB6-4B3C-4E3D-A043-5B79D5265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295B"/>
  </w:style>
  <w:style w:type="paragraph" w:styleId="a5">
    <w:name w:val="footer"/>
    <w:basedOn w:val="a"/>
    <w:link w:val="a6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295B"/>
  </w:style>
  <w:style w:type="character" w:styleId="a7">
    <w:name w:val="Hyperlink"/>
    <w:basedOn w:val="a0"/>
    <w:uiPriority w:val="99"/>
    <w:unhideWhenUsed/>
    <w:rsid w:val="00BE6B1C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B66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B6616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864A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uiPriority w:val="99"/>
    <w:semiHidden/>
    <w:unhideWhenUsed/>
    <w:rsid w:val="00BA635C"/>
    <w:rPr>
      <w:rFonts w:asciiTheme="minorEastAsia" w:hAnsi="Courier New" w:cs="Courier New"/>
    </w:rPr>
  </w:style>
  <w:style w:type="character" w:customStyle="1" w:styleId="ac">
    <w:name w:val="書式なし (文字)"/>
    <w:basedOn w:val="a0"/>
    <w:link w:val="ab"/>
    <w:uiPriority w:val="99"/>
    <w:semiHidden/>
    <w:rsid w:val="00BA635C"/>
    <w:rPr>
      <w:rFonts w:asciiTheme="minorEastAsia" w:hAnsi="Courier New" w:cs="Courier New"/>
    </w:rPr>
  </w:style>
  <w:style w:type="character" w:styleId="ad">
    <w:name w:val="Unresolved Mention"/>
    <w:basedOn w:val="a0"/>
    <w:uiPriority w:val="99"/>
    <w:semiHidden/>
    <w:unhideWhenUsed/>
    <w:rsid w:val="00BA635C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99241B"/>
    <w:rPr>
      <w:color w:val="954F72" w:themeColor="followedHyperlink"/>
      <w:u w:val="single"/>
    </w:rPr>
  </w:style>
  <w:style w:type="paragraph" w:styleId="af">
    <w:name w:val="Note Heading"/>
    <w:basedOn w:val="a"/>
    <w:next w:val="a"/>
    <w:link w:val="af0"/>
    <w:uiPriority w:val="99"/>
    <w:unhideWhenUsed/>
    <w:rsid w:val="003865EA"/>
    <w:pPr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f0">
    <w:name w:val="記 (文字)"/>
    <w:basedOn w:val="a0"/>
    <w:link w:val="af"/>
    <w:uiPriority w:val="99"/>
    <w:rsid w:val="003865EA"/>
    <w:rPr>
      <w:rFonts w:ascii="ＭＳ 明朝" w:eastAsia="ＭＳ 明朝" w:hAnsi="ＭＳ 明朝" w:cs="Times New Roman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3865EA"/>
    <w:pPr>
      <w:jc w:val="right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f2">
    <w:name w:val="結語 (文字)"/>
    <w:basedOn w:val="a0"/>
    <w:link w:val="af1"/>
    <w:uiPriority w:val="99"/>
    <w:rsid w:val="003865EA"/>
    <w:rPr>
      <w:rFonts w:ascii="ＭＳ 明朝" w:eastAsia="ＭＳ 明朝" w:hAnsi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7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45103F1991209488C5E777510571A56" ma:contentTypeVersion="13" ma:contentTypeDescription="新しいドキュメントを作成します。" ma:contentTypeScope="" ma:versionID="4760393575291767ebb78e847ad2958b">
  <xsd:schema xmlns:xsd="http://www.w3.org/2001/XMLSchema" xmlns:xs="http://www.w3.org/2001/XMLSchema" xmlns:p="http://schemas.microsoft.com/office/2006/metadata/properties" xmlns:ns2="4425f5c5-c8a6-491a-a056-2ea747e0d273" xmlns:ns3="1da8a86e-78ad-4d1b-aa23-ba4c7618729f" targetNamespace="http://schemas.microsoft.com/office/2006/metadata/properties" ma:root="true" ma:fieldsID="5e5d3d8331b9b28ce2e3d859d15d6a26" ns2:_="" ns3:_="">
    <xsd:import namespace="4425f5c5-c8a6-491a-a056-2ea747e0d273"/>
    <xsd:import namespace="1da8a86e-78ad-4d1b-aa23-ba4c761872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25f5c5-c8a6-491a-a056-2ea747e0d2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8a86e-78ad-4d1b-aa23-ba4c7618729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fbfbbe1-72a6-4a3f-ab3c-34337a6a3122}" ma:internalName="TaxCatchAll" ma:showField="CatchAllData" ma:web="1da8a86e-78ad-4d1b-aa23-ba4c761872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a8a86e-78ad-4d1b-aa23-ba4c7618729f" xsi:nil="true"/>
    <lcf76f155ced4ddcb4097134ff3c332f xmlns="4425f5c5-c8a6-491a-a056-2ea747e0d27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967EDC8-75C3-4F89-9A03-23069B5A5F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B3550C-42B4-4808-B6CF-277CEC77A8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25f5c5-c8a6-491a-a056-2ea747e0d273"/>
    <ds:schemaRef ds:uri="1da8a86e-78ad-4d1b-aa23-ba4c761872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6276A8-A463-44C3-9426-FC4FC0F94A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2917C6-D51E-46D1-A106-F5B593C91A42}">
  <ds:schemaRefs>
    <ds:schemaRef ds:uri="http://schemas.microsoft.com/office/2006/metadata/properties"/>
    <ds:schemaRef ds:uri="http://schemas.microsoft.com/office/infopath/2007/PartnerControls"/>
    <ds:schemaRef ds:uri="1da8a86e-78ad-4d1b-aa23-ba4c7618729f"/>
    <ds:schemaRef ds:uri="4425f5c5-c8a6-491a-a056-2ea747e0d27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63</Words>
  <Characters>165</Characters>
  <DocSecurity>0</DocSecurity>
  <Lines>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10-27T08:26:00Z</cp:lastPrinted>
  <dcterms:created xsi:type="dcterms:W3CDTF">2025-10-27T08:29:00Z</dcterms:created>
  <dcterms:modified xsi:type="dcterms:W3CDTF">2025-12-16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5103F1991209488C5E777510571A56</vt:lpwstr>
  </property>
  <property fmtid="{D5CDD505-2E9C-101B-9397-08002B2CF9AE}" pid="3" name="MediaServiceImageTags">
    <vt:lpwstr/>
  </property>
</Properties>
</file>